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26" w:rsidRDefault="007837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4188</wp:posOffset>
                </wp:positionH>
                <wp:positionV relativeFrom="paragraph">
                  <wp:posOffset>1714500</wp:posOffset>
                </wp:positionV>
                <wp:extent cx="3429000" cy="0"/>
                <wp:effectExtent l="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53.85pt;margin-top:135pt;width:270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3188</wp:posOffset>
                </wp:positionH>
                <wp:positionV relativeFrom="paragraph">
                  <wp:posOffset>1599174</wp:posOffset>
                </wp:positionV>
                <wp:extent cx="80137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125.9pt" to="386.9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3188</wp:posOffset>
                </wp:positionH>
                <wp:positionV relativeFrom="paragraph">
                  <wp:posOffset>1372479</wp:posOffset>
                </wp:positionV>
                <wp:extent cx="801712" cy="0"/>
                <wp:effectExtent l="0" t="0" r="1778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108.05pt" to="38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5279</wp:posOffset>
                </wp:positionV>
                <wp:extent cx="342558" cy="0"/>
                <wp:effectExtent l="0" t="0" r="196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72.05pt" to="116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73114</wp:posOffset>
                </wp:positionV>
                <wp:extent cx="341288" cy="0"/>
                <wp:effectExtent l="0" t="0" r="2095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8.1pt" to="53.8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3188</wp:posOffset>
                </wp:positionH>
                <wp:positionV relativeFrom="paragraph">
                  <wp:posOffset>1601079</wp:posOffset>
                </wp:positionV>
                <wp:extent cx="0" cy="229235"/>
                <wp:effectExtent l="0" t="0" r="19050" b="184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126.05pt" to="323.8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4188</wp:posOffset>
                </wp:positionH>
                <wp:positionV relativeFrom="paragraph">
                  <wp:posOffset>1599174</wp:posOffset>
                </wp:positionV>
                <wp:extent cx="0" cy="229626"/>
                <wp:effectExtent l="0" t="0" r="19050" b="184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25.9pt" to="53.8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5958</wp:posOffset>
                </wp:positionH>
                <wp:positionV relativeFrom="paragraph">
                  <wp:posOffset>915279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5pt,72.05pt" to="368.9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3188</wp:posOffset>
                </wp:positionH>
                <wp:positionV relativeFrom="paragraph">
                  <wp:posOffset>1143000</wp:posOffset>
                </wp:positionV>
                <wp:extent cx="574431" cy="456174"/>
                <wp:effectExtent l="0" t="0" r="16510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31" cy="456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90pt" to="369.1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3188</wp:posOffset>
                </wp:positionH>
                <wp:positionV relativeFrom="paragraph">
                  <wp:posOffset>1372479</wp:posOffset>
                </wp:positionV>
                <wp:extent cx="0" cy="226695"/>
                <wp:effectExtent l="0" t="0" r="19050" b="209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108.05pt" to="323.8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4188</wp:posOffset>
                </wp:positionH>
                <wp:positionV relativeFrom="paragraph">
                  <wp:posOffset>1599174</wp:posOffset>
                </wp:positionV>
                <wp:extent cx="34290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25.9pt" to="323.8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4188</wp:posOffset>
                </wp:positionH>
                <wp:positionV relativeFrom="paragraph">
                  <wp:posOffset>1373114</wp:posOffset>
                </wp:positionV>
                <wp:extent cx="0" cy="227086"/>
                <wp:effectExtent l="0" t="0" r="19050" b="209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08.1pt" to="53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558</wp:posOffset>
                </wp:positionH>
                <wp:positionV relativeFrom="paragraph">
                  <wp:posOffset>915279</wp:posOffset>
                </wp:positionV>
                <wp:extent cx="3200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72.05pt" to="368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3188</wp:posOffset>
                </wp:positionH>
                <wp:positionV relativeFrom="paragraph">
                  <wp:posOffset>914400</wp:posOffset>
                </wp:positionV>
                <wp:extent cx="573112" cy="458079"/>
                <wp:effectExtent l="0" t="0" r="17780" b="184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12" cy="458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1in" to="369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4188</wp:posOffset>
                </wp:positionH>
                <wp:positionV relativeFrom="paragraph">
                  <wp:posOffset>914400</wp:posOffset>
                </wp:positionV>
                <wp:extent cx="801712" cy="458079"/>
                <wp:effectExtent l="0" t="0" r="17780" b="184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712" cy="458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in" to="11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08pt" to="32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" strokecolor="#4579b8 [3044]"/>
            </w:pict>
          </mc:Fallback>
        </mc:AlternateContent>
      </w:r>
    </w:p>
    <w:p w:rsidR="00783726" w:rsidRPr="00783726" w:rsidRDefault="00783726" w:rsidP="00783726">
      <w:pPr>
        <w:tabs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685</wp:posOffset>
                </wp:positionV>
                <wp:extent cx="0" cy="5715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25pt;margin-top:1.55pt;width:0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ab/>
        <w:t>Не делать кромку</w:t>
      </w:r>
    </w:p>
    <w:p w:rsidR="00783726" w:rsidRPr="00783726" w:rsidRDefault="00783726" w:rsidP="007837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8849</wp:posOffset>
                </wp:positionV>
                <wp:extent cx="800100" cy="457200"/>
                <wp:effectExtent l="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6pt;margin-top:21.15pt;width:63pt;height:3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783726" w:rsidRPr="00783726" w:rsidRDefault="00783726" w:rsidP="00783726">
      <w:pPr>
        <w:tabs>
          <w:tab w:val="left" w:pos="942"/>
        </w:tabs>
      </w:pPr>
      <w:r>
        <w:tab/>
        <w:t>26см</w:t>
      </w:r>
    </w:p>
    <w:p w:rsidR="00783726" w:rsidRPr="00783726" w:rsidRDefault="00783726" w:rsidP="00783726">
      <w:pPr>
        <w:tabs>
          <w:tab w:val="left" w:pos="790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7485</wp:posOffset>
                </wp:positionV>
                <wp:extent cx="455588" cy="457200"/>
                <wp:effectExtent l="0" t="38100" r="59055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588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8pt;margin-top:15.55pt;width:35.85pt;height:3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3675</wp:posOffset>
                </wp:positionV>
                <wp:extent cx="344219" cy="457200"/>
                <wp:effectExtent l="38100" t="38100" r="1778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19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42pt;margin-top:15.25pt;width:27.1pt;height:3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07975</wp:posOffset>
                </wp:positionV>
                <wp:extent cx="800100" cy="685800"/>
                <wp:effectExtent l="0" t="38100" r="5715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80pt;margin-top:24.25pt;width:63pt;height:5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9489</wp:posOffset>
                </wp:positionV>
                <wp:extent cx="0" cy="0"/>
                <wp:effectExtent l="0" t="0" r="0" b="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52pt;margin-top:24.35pt;width:0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07975</wp:posOffset>
                </wp:positionV>
                <wp:extent cx="0" cy="879"/>
                <wp:effectExtent l="95250" t="95250" r="114300" b="565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70pt;margin-top:24.25pt;width:0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0254</wp:posOffset>
                </wp:positionV>
                <wp:extent cx="0" cy="226695"/>
                <wp:effectExtent l="95250" t="0" r="57150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78pt;margin-top:6.3pt;width:0;height:1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>
        <w:tab/>
        <w:t>1,5 см</w:t>
      </w:r>
    </w:p>
    <w:p w:rsidR="00783726" w:rsidRDefault="00783726" w:rsidP="00783726">
      <w:pPr>
        <w:tabs>
          <w:tab w:val="left" w:pos="3000"/>
        </w:tabs>
      </w:pPr>
      <w:r>
        <w:tab/>
        <w:t>82,6 см</w:t>
      </w:r>
    </w:p>
    <w:p w:rsidR="00233F3D" w:rsidRPr="00783726" w:rsidRDefault="00783726" w:rsidP="00783726">
      <w:pPr>
        <w:tabs>
          <w:tab w:val="left" w:pos="2852"/>
          <w:tab w:val="center" w:pos="4677"/>
        </w:tabs>
      </w:pPr>
      <w:r>
        <w:t xml:space="preserve">                                                  Кромки   черного   цвета   </w:t>
      </w:r>
      <w:proofErr w:type="gramStart"/>
      <w:r>
        <w:t xml:space="preserve">( </w:t>
      </w:r>
      <w:proofErr w:type="gramEnd"/>
      <w:r>
        <w:t>плоская)</w:t>
      </w:r>
      <w:bookmarkStart w:id="0" w:name="_GoBack"/>
      <w:bookmarkEnd w:id="0"/>
    </w:p>
    <w:sectPr w:rsidR="00233F3D" w:rsidRPr="0078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26"/>
    <w:rsid w:val="002B3D44"/>
    <w:rsid w:val="00783726"/>
    <w:rsid w:val="00BF1D52"/>
    <w:rsid w:val="00E7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3C85-7A41-4CBD-83B8-2DF66267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1</cp:revision>
  <dcterms:created xsi:type="dcterms:W3CDTF">2020-11-03T06:58:00Z</dcterms:created>
  <dcterms:modified xsi:type="dcterms:W3CDTF">2020-11-03T07:08:00Z</dcterms:modified>
</cp:coreProperties>
</file>